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B5CD" w14:textId="77777777" w:rsidR="00E3251B" w:rsidRPr="0059394D" w:rsidRDefault="00EB593E" w:rsidP="00B9732E">
      <w:pPr>
        <w:jc w:val="both"/>
      </w:pPr>
      <w:r w:rsidRPr="0059394D">
        <w:t>NOME:</w:t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  <w:t>DATA:</w:t>
      </w:r>
      <w:r w:rsidRPr="0059394D">
        <w:tab/>
      </w:r>
    </w:p>
    <w:p w14:paraId="737FF7E3" w14:textId="77777777" w:rsidR="00E52AEF" w:rsidRPr="0059394D" w:rsidRDefault="00E52AEF" w:rsidP="00B9732E">
      <w:pPr>
        <w:jc w:val="both"/>
      </w:pPr>
    </w:p>
    <w:p w14:paraId="02791968" w14:textId="6EC56DA4" w:rsidR="00AF48D2" w:rsidRDefault="004C3CAA" w:rsidP="00B9732E">
      <w:pPr>
        <w:jc w:val="center"/>
        <w:rPr>
          <w:sz w:val="32"/>
          <w:szCs w:val="32"/>
        </w:rPr>
      </w:pPr>
      <w:r w:rsidRPr="004C3CAA">
        <w:rPr>
          <w:sz w:val="32"/>
          <w:szCs w:val="32"/>
        </w:rPr>
        <w:t>Exercício de números reais 8º ano</w:t>
      </w:r>
    </w:p>
    <w:p w14:paraId="4AC7ED63" w14:textId="5AF86758" w:rsidR="00E52AEF" w:rsidRPr="00E52AEF" w:rsidRDefault="00E52AEF" w:rsidP="00B9732E">
      <w:pPr>
        <w:jc w:val="both"/>
      </w:pPr>
    </w:p>
    <w:p w14:paraId="647A631C" w14:textId="77777777" w:rsidR="002D733C" w:rsidRDefault="002D733C" w:rsidP="00617BDA">
      <w:pPr>
        <w:pStyle w:val="PargrafodaLista"/>
        <w:numPr>
          <w:ilvl w:val="0"/>
          <w:numId w:val="2"/>
        </w:numPr>
        <w:jc w:val="both"/>
      </w:pPr>
      <w:r>
        <w:t>Coloque estes números reais em ordem crescente:</w:t>
      </w:r>
    </w:p>
    <w:p w14:paraId="72EAD637" w14:textId="14F5F272" w:rsidR="00E52AEF" w:rsidRDefault="002D733C" w:rsidP="002D733C">
      <w:pPr>
        <w:pStyle w:val="PargrafodaLista"/>
        <w:jc w:val="both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hd w:val="clear" w:color="auto" w:fill="F7CAAC" w:themeFill="accent2" w:themeFillTint="66"/>
              </w:rPr>
            </m:ctrlPr>
          </m:fPr>
          <m:num>
            <m:r>
              <w:rPr>
                <w:rFonts w:ascii="Cambria Math" w:hAnsi="Cambria Math"/>
                <w:shd w:val="clear" w:color="auto" w:fill="F7CAAC" w:themeFill="accent2" w:themeFillTint="66"/>
              </w:rPr>
              <m:t>2</m:t>
            </m:r>
          </m:num>
          <m:den>
            <m:r>
              <w:rPr>
                <w:rFonts w:ascii="Cambria Math" w:hAnsi="Cambria Math"/>
                <w:shd w:val="clear" w:color="auto" w:fill="F7CAAC" w:themeFill="accent2" w:themeFillTint="66"/>
              </w:rPr>
              <m:t>3</m:t>
            </m:r>
          </m:den>
        </m:f>
      </m:oMath>
      <w:r>
        <w:rPr>
          <w:rFonts w:eastAsiaTheme="minorEastAsia"/>
        </w:rPr>
        <w:t xml:space="preserve">  </w:t>
      </w:r>
      <w:r w:rsidRPr="00D9205B">
        <w:rPr>
          <w:rFonts w:eastAsiaTheme="minorEastAsia"/>
          <w:shd w:val="clear" w:color="auto" w:fill="F7CAAC" w:themeFill="accent2" w:themeFillTint="66"/>
        </w:rPr>
        <w:t>0,</w:t>
      </w:r>
      <w:proofErr w:type="gramStart"/>
      <w:r w:rsidRPr="00D9205B">
        <w:rPr>
          <w:rFonts w:eastAsiaTheme="minorEastAsia"/>
          <w:shd w:val="clear" w:color="auto" w:fill="F7CAAC" w:themeFill="accent2" w:themeFillTint="66"/>
        </w:rPr>
        <w:t>6</w:t>
      </w:r>
      <w:r>
        <w:rPr>
          <w:rFonts w:eastAsiaTheme="minorEastAsia"/>
        </w:rPr>
        <w:t xml:space="preserve">  </w:t>
      </w:r>
      <w:r w:rsidRPr="00D9205B">
        <w:rPr>
          <w:rFonts w:eastAsiaTheme="minorEastAsia"/>
          <w:shd w:val="clear" w:color="auto" w:fill="F7CAAC" w:themeFill="accent2" w:themeFillTint="66"/>
        </w:rPr>
        <w:t>0</w:t>
      </w:r>
      <w:proofErr w:type="gramEnd"/>
      <w:r w:rsidRPr="00D9205B">
        <w:rPr>
          <w:rFonts w:eastAsiaTheme="minorEastAsia"/>
          <w:shd w:val="clear" w:color="auto" w:fill="F7CAAC" w:themeFill="accent2" w:themeFillTint="66"/>
        </w:rPr>
        <w:t>,626262...</w:t>
      </w:r>
      <w:r>
        <w:rPr>
          <w:rFonts w:eastAsiaTheme="minorEastAsia"/>
        </w:rPr>
        <w:t xml:space="preserve">  </w:t>
      </w:r>
      <w:r w:rsidRPr="00D9205B">
        <w:rPr>
          <w:rFonts w:eastAsiaTheme="minorEastAsia"/>
          <w:shd w:val="clear" w:color="auto" w:fill="F7CAAC" w:themeFill="accent2" w:themeFillTint="66"/>
        </w:rPr>
        <w:t>0,6789101112...</w:t>
      </w:r>
    </w:p>
    <w:p w14:paraId="12894413" w14:textId="23DD3BB2" w:rsidR="008312B4" w:rsidRDefault="008312B4" w:rsidP="008312B4">
      <w:pPr>
        <w:jc w:val="both"/>
      </w:pPr>
    </w:p>
    <w:p w14:paraId="52E68D8A" w14:textId="2FE4D5E0" w:rsidR="008312B4" w:rsidRDefault="00D9205B" w:rsidP="008312B4">
      <w:pPr>
        <w:pStyle w:val="PargrafodaLista"/>
        <w:numPr>
          <w:ilvl w:val="0"/>
          <w:numId w:val="2"/>
        </w:numPr>
        <w:jc w:val="both"/>
      </w:pPr>
      <w:r>
        <w:t xml:space="preserve">Que números correspondem aos pontos </w:t>
      </w:r>
      <w:proofErr w:type="gramStart"/>
      <w:r>
        <w:t>A, B</w:t>
      </w:r>
      <w:proofErr w:type="gramEnd"/>
      <w:r>
        <w:t xml:space="preserve"> e C da reta numérica representada abaixo</w:t>
      </w:r>
      <w:r w:rsidR="008312B4">
        <w:t>:</w:t>
      </w:r>
    </w:p>
    <w:p w14:paraId="126BCD7D" w14:textId="78EDCD69" w:rsidR="008312B4" w:rsidRDefault="008312B4" w:rsidP="008312B4">
      <w:pPr>
        <w:pStyle w:val="PargrafodaLista"/>
        <w:jc w:val="both"/>
      </w:pPr>
    </w:p>
    <w:p w14:paraId="52EB1039" w14:textId="29FC6E03" w:rsidR="00D9205B" w:rsidRPr="00E52AEF" w:rsidRDefault="00D9205B" w:rsidP="009D7073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7D35F477" wp14:editId="19F077A3">
            <wp:extent cx="3057525" cy="390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BB3C" w14:textId="216016E3" w:rsidR="008312B4" w:rsidRDefault="00D9205B" w:rsidP="00470407">
      <w:pPr>
        <w:pStyle w:val="PargrafodaLista"/>
        <w:numPr>
          <w:ilvl w:val="0"/>
          <w:numId w:val="2"/>
        </w:numPr>
        <w:jc w:val="both"/>
      </w:pPr>
      <w:r>
        <w:t>Compare os números, usando =, &lt; ou &gt;</w:t>
      </w:r>
      <w:r w:rsidR="008312B4">
        <w:t>:</w:t>
      </w:r>
    </w:p>
    <w:p w14:paraId="4FE094BB" w14:textId="0FFF9E7A" w:rsidR="008312B4" w:rsidRDefault="00264A41" w:rsidP="00D9205B">
      <w:pPr>
        <w:pStyle w:val="PargrafodaLista"/>
        <w:numPr>
          <w:ilvl w:val="0"/>
          <w:numId w:val="9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</m:oMath>
      <w:r w:rsidR="008312B4">
        <w:t xml:space="preserve"> </w:t>
      </w:r>
      <w:r w:rsidR="00D9205B">
        <w:t xml:space="preserve"> </w:t>
      </w:r>
      <w:proofErr w:type="gramStart"/>
      <w:r w:rsidR="00D9205B">
        <w:t>e</w:t>
      </w:r>
      <w:proofErr w:type="gramEnd"/>
      <w:r w:rsidR="00D9205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</m:oMath>
      <w:r w:rsidR="00D9205B">
        <w:rPr>
          <w:rFonts w:eastAsiaTheme="minorEastAsia"/>
        </w:rPr>
        <w:t xml:space="preserve"> </w:t>
      </w:r>
      <w:r w:rsidR="008312B4">
        <w:t>=</w:t>
      </w:r>
    </w:p>
    <w:p w14:paraId="5C6F5A9A" w14:textId="77777777" w:rsidR="00D9205B" w:rsidRDefault="00D9205B" w:rsidP="00D9205B">
      <w:pPr>
        <w:ind w:left="720"/>
        <w:jc w:val="both"/>
      </w:pPr>
    </w:p>
    <w:p w14:paraId="60AAF33F" w14:textId="369B93E4" w:rsidR="00D9205B" w:rsidRDefault="00264A41" w:rsidP="00D9205B">
      <w:pPr>
        <w:pStyle w:val="PargrafodaLista"/>
        <w:numPr>
          <w:ilvl w:val="0"/>
          <w:numId w:val="9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43</m:t>
            </m:r>
          </m:den>
        </m:f>
      </m:oMath>
      <w:r w:rsidR="00D9205B">
        <w:t xml:space="preserve">  </w:t>
      </w:r>
      <w:proofErr w:type="gramStart"/>
      <w:r w:rsidR="00D9205B">
        <w:t>e</w:t>
      </w:r>
      <w:proofErr w:type="gramEnd"/>
      <w:r w:rsidR="00D9205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41</m:t>
            </m:r>
          </m:den>
        </m:f>
      </m:oMath>
      <w:r w:rsidR="00D9205B">
        <w:rPr>
          <w:rFonts w:eastAsiaTheme="minorEastAsia"/>
        </w:rPr>
        <w:t xml:space="preserve"> </w:t>
      </w:r>
      <w:r w:rsidR="00D9205B">
        <w:t>=</w:t>
      </w:r>
    </w:p>
    <w:p w14:paraId="1BB13922" w14:textId="77777777" w:rsidR="00D9205B" w:rsidRDefault="00D9205B" w:rsidP="00D9205B">
      <w:pPr>
        <w:pStyle w:val="PargrafodaLista"/>
      </w:pPr>
    </w:p>
    <w:p w14:paraId="6BE201F5" w14:textId="6914E28A" w:rsidR="00D9205B" w:rsidRDefault="00264A41" w:rsidP="00D9205B">
      <w:pPr>
        <w:pStyle w:val="PargrafodaLista"/>
        <w:numPr>
          <w:ilvl w:val="0"/>
          <w:numId w:val="9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</m:oMath>
      <w:r w:rsidR="00D9205B">
        <w:t xml:space="preserve">  </w:t>
      </w:r>
      <w:proofErr w:type="gramStart"/>
      <w:r w:rsidR="00D9205B">
        <w:t>e</w:t>
      </w:r>
      <w:proofErr w:type="gramEnd"/>
      <w:r w:rsidR="00D9205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41</m:t>
            </m:r>
          </m:den>
        </m:f>
      </m:oMath>
      <w:r w:rsidR="00D9205B">
        <w:rPr>
          <w:rFonts w:eastAsiaTheme="minorEastAsia"/>
        </w:rPr>
        <w:t xml:space="preserve"> </w:t>
      </w:r>
      <w:r w:rsidR="00D9205B">
        <w:t>=</w:t>
      </w:r>
    </w:p>
    <w:p w14:paraId="3A604E86" w14:textId="70E4DEFE" w:rsidR="00D9205B" w:rsidRDefault="00D9205B" w:rsidP="00D9205B">
      <w:pPr>
        <w:jc w:val="both"/>
      </w:pPr>
    </w:p>
    <w:p w14:paraId="4B2C001A" w14:textId="3E2F0471" w:rsidR="00D9205B" w:rsidRDefault="00264A41" w:rsidP="00D9205B">
      <w:pPr>
        <w:pStyle w:val="PargrafodaLista"/>
        <w:numPr>
          <w:ilvl w:val="0"/>
          <w:numId w:val="9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</m:oMath>
      <w:r w:rsidR="00D9205B">
        <w:t xml:space="preserve">  </w:t>
      </w:r>
      <w:proofErr w:type="gramStart"/>
      <w:r w:rsidR="00D9205B">
        <w:t>e</w:t>
      </w:r>
      <w:proofErr w:type="gramEnd"/>
      <w:r w:rsidR="00D9205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</m:t>
            </m:r>
          </m:num>
          <m:den>
            <m:r>
              <w:rPr>
                <w:rFonts w:ascii="Cambria Math" w:hAnsi="Cambria Math"/>
              </w:rPr>
              <m:t>51</m:t>
            </m:r>
          </m:den>
        </m:f>
      </m:oMath>
      <w:r w:rsidR="00D9205B">
        <w:rPr>
          <w:rFonts w:eastAsiaTheme="minorEastAsia"/>
        </w:rPr>
        <w:t xml:space="preserve"> </w:t>
      </w:r>
      <w:r w:rsidR="00D9205B">
        <w:t>=</w:t>
      </w:r>
    </w:p>
    <w:p w14:paraId="0221AB08" w14:textId="77777777" w:rsidR="00D9205B" w:rsidRDefault="00D9205B" w:rsidP="008E75E0">
      <w:pPr>
        <w:jc w:val="both"/>
      </w:pPr>
    </w:p>
    <w:p w14:paraId="07AFC8A8" w14:textId="4377FB66" w:rsidR="008E75E0" w:rsidRDefault="00797EAB" w:rsidP="008E75E0">
      <w:pPr>
        <w:pStyle w:val="PargrafodaLista"/>
        <w:numPr>
          <w:ilvl w:val="0"/>
          <w:numId w:val="2"/>
        </w:numPr>
        <w:jc w:val="both"/>
      </w:pPr>
      <w:r>
        <w:t>Qual é o menor número</w:t>
      </w:r>
      <w:r w:rsidR="008E75E0">
        <w:t>:</w:t>
      </w:r>
    </w:p>
    <w:p w14:paraId="7DB18668" w14:textId="67DBD903" w:rsidR="008E75E0" w:rsidRDefault="00797EAB" w:rsidP="008E75E0">
      <w:pPr>
        <w:pStyle w:val="PargrafodaLista"/>
        <w:numPr>
          <w:ilvl w:val="0"/>
          <w:numId w:val="11"/>
        </w:numPr>
        <w:jc w:val="both"/>
      </w:pPr>
      <w:r>
        <w:t>-2,10203 ou -2,11</w:t>
      </w:r>
      <w:r w:rsidR="008E75E0">
        <w:t>?</w:t>
      </w:r>
    </w:p>
    <w:p w14:paraId="7821478A" w14:textId="77777777" w:rsidR="00F4553C" w:rsidRDefault="00F4553C" w:rsidP="00F4553C">
      <w:pPr>
        <w:pStyle w:val="PargrafodaLista"/>
        <w:ind w:left="1080"/>
        <w:jc w:val="both"/>
      </w:pPr>
    </w:p>
    <w:p w14:paraId="63D77496" w14:textId="2FC27836" w:rsidR="00797EAB" w:rsidRPr="00F4553C" w:rsidRDefault="00797EAB" w:rsidP="00797EAB">
      <w:pPr>
        <w:pStyle w:val="PargrafodaLista"/>
        <w:numPr>
          <w:ilvl w:val="0"/>
          <w:numId w:val="11"/>
        </w:numPr>
        <w:jc w:val="both"/>
      </w:pPr>
      <w:r>
        <w:rPr>
          <w:rFonts w:eastAsiaTheme="minorEastAsia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ou -0,</w:t>
      </w:r>
      <w:proofErr w:type="gramStart"/>
      <w:r>
        <w:rPr>
          <w:rFonts w:eastAsiaTheme="minorEastAsia"/>
        </w:rPr>
        <w:t>7 ?</w:t>
      </w:r>
      <w:proofErr w:type="gramEnd"/>
    </w:p>
    <w:p w14:paraId="528A8BDA" w14:textId="77777777" w:rsidR="00F4553C" w:rsidRPr="00F4553C" w:rsidRDefault="00F4553C" w:rsidP="00F4553C">
      <w:pPr>
        <w:jc w:val="both"/>
      </w:pPr>
    </w:p>
    <w:p w14:paraId="5FE94267" w14:textId="70DC4882" w:rsidR="00797EAB" w:rsidRPr="00F4553C" w:rsidRDefault="00797EAB" w:rsidP="00F4553C">
      <w:pPr>
        <w:pStyle w:val="PargrafodaLista"/>
        <w:numPr>
          <w:ilvl w:val="0"/>
          <w:numId w:val="11"/>
        </w:numPr>
        <w:jc w:val="both"/>
      </w:pPr>
      <w:r w:rsidRPr="00F4553C">
        <w:rPr>
          <w:rFonts w:eastAsiaTheme="minorEastAsia"/>
        </w:rPr>
        <w:t xml:space="preserve">4 o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F4553C">
        <w:rPr>
          <w:rFonts w:eastAsiaTheme="minorEastAsia"/>
        </w:rPr>
        <w:t xml:space="preserve"> ?</w:t>
      </w:r>
    </w:p>
    <w:p w14:paraId="4DD6A287" w14:textId="77777777" w:rsidR="00F4553C" w:rsidRPr="008E75E0" w:rsidRDefault="00F4553C" w:rsidP="00F4553C">
      <w:pPr>
        <w:jc w:val="both"/>
      </w:pPr>
    </w:p>
    <w:p w14:paraId="576F1B76" w14:textId="2B293B7C" w:rsidR="00F4553C" w:rsidRPr="008E75E0" w:rsidRDefault="00F4553C" w:rsidP="00F4553C">
      <w:pPr>
        <w:pStyle w:val="PargrafodaLista"/>
        <w:numPr>
          <w:ilvl w:val="0"/>
          <w:numId w:val="11"/>
        </w:numPr>
        <w:jc w:val="both"/>
      </w:pPr>
      <w:r>
        <w:t>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</m:oMath>
      <w:r>
        <w:rPr>
          <w:rFonts w:eastAsiaTheme="minorEastAsia"/>
        </w:rPr>
        <w:t xml:space="preserve"> ou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>
        <w:rPr>
          <w:rFonts w:eastAsiaTheme="minorEastAsia"/>
        </w:rPr>
        <w:t xml:space="preserve">  ?</w:t>
      </w:r>
    </w:p>
    <w:p w14:paraId="07AAA18B" w14:textId="77777777" w:rsidR="00797EAB" w:rsidRDefault="00797EAB" w:rsidP="00797EAB">
      <w:pPr>
        <w:jc w:val="both"/>
      </w:pPr>
    </w:p>
    <w:p w14:paraId="0715694C" w14:textId="4B854E7C" w:rsidR="008E75E0" w:rsidRDefault="009D7073" w:rsidP="008E75E0">
      <w:pPr>
        <w:pStyle w:val="PargrafodaLista"/>
        <w:numPr>
          <w:ilvl w:val="0"/>
          <w:numId w:val="2"/>
        </w:numPr>
        <w:jc w:val="both"/>
      </w:pPr>
      <w:r>
        <w:t>Na reta numérica</w:t>
      </w:r>
      <w:r w:rsidR="008E75E0">
        <w:t>:</w:t>
      </w:r>
    </w:p>
    <w:p w14:paraId="5420C137" w14:textId="162EF4CD" w:rsidR="009D7073" w:rsidRDefault="009D7073" w:rsidP="009D7073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22720FA7" wp14:editId="0CCF2F78">
            <wp:extent cx="4048125" cy="371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A5C0" w14:textId="363918DC" w:rsidR="008E75E0" w:rsidRDefault="009D7073" w:rsidP="009D7073">
      <w:pPr>
        <w:pStyle w:val="PargrafodaLista"/>
        <w:numPr>
          <w:ilvl w:val="0"/>
          <w:numId w:val="15"/>
        </w:numPr>
        <w:jc w:val="both"/>
      </w:pPr>
      <w:r>
        <w:t>Que número corresponde ao ponto A?</w:t>
      </w:r>
    </w:p>
    <w:p w14:paraId="477B7E99" w14:textId="082DC915" w:rsidR="009D7073" w:rsidRDefault="009D7073" w:rsidP="009D7073">
      <w:pPr>
        <w:pStyle w:val="PargrafodaLista"/>
        <w:numPr>
          <w:ilvl w:val="0"/>
          <w:numId w:val="15"/>
        </w:numPr>
        <w:jc w:val="both"/>
      </w:pPr>
      <w:bookmarkStart w:id="0" w:name="_GoBack"/>
      <w:bookmarkEnd w:id="0"/>
      <w:r>
        <w:t>Calcule a soma dos números representados em B e C.</w:t>
      </w:r>
    </w:p>
    <w:p w14:paraId="700401F2" w14:textId="5E201219" w:rsidR="008E75E0" w:rsidRDefault="008E75E0" w:rsidP="009D7073">
      <w:pPr>
        <w:jc w:val="both"/>
      </w:pPr>
    </w:p>
    <w:p w14:paraId="136BA0F1" w14:textId="77777777" w:rsidR="008E75E0" w:rsidRDefault="008E75E0" w:rsidP="008E75E0">
      <w:pPr>
        <w:pStyle w:val="PargrafodaLista"/>
        <w:ind w:left="1080"/>
        <w:jc w:val="both"/>
      </w:pPr>
    </w:p>
    <w:p w14:paraId="4838489F" w14:textId="1CBD72D5" w:rsidR="00B9732E" w:rsidRDefault="00B9732E" w:rsidP="00B9732E">
      <w:pPr>
        <w:jc w:val="both"/>
      </w:pPr>
      <w:r>
        <w:br w:type="page"/>
      </w:r>
    </w:p>
    <w:p w14:paraId="26B5395D" w14:textId="77777777" w:rsidR="00B9732E" w:rsidRPr="00CE1840" w:rsidRDefault="00B9732E" w:rsidP="00B9732E">
      <w:pPr>
        <w:jc w:val="center"/>
      </w:pPr>
      <w:r w:rsidRPr="00CE1840">
        <w:lastRenderedPageBreak/>
        <w:t>GABARI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698"/>
        <w:gridCol w:w="1698"/>
        <w:gridCol w:w="1698"/>
        <w:gridCol w:w="1698"/>
      </w:tblGrid>
      <w:tr w:rsidR="00B9732E" w:rsidRPr="00CE1840" w14:paraId="65087815" w14:textId="77777777" w:rsidTr="008312B4">
        <w:trPr>
          <w:jc w:val="center"/>
        </w:trPr>
        <w:tc>
          <w:tcPr>
            <w:tcW w:w="1696" w:type="dxa"/>
          </w:tcPr>
          <w:p w14:paraId="11667842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1</w:t>
            </w:r>
          </w:p>
        </w:tc>
        <w:tc>
          <w:tcPr>
            <w:tcW w:w="1698" w:type="dxa"/>
          </w:tcPr>
          <w:p w14:paraId="23203C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2</w:t>
            </w:r>
          </w:p>
        </w:tc>
        <w:tc>
          <w:tcPr>
            <w:tcW w:w="1698" w:type="dxa"/>
          </w:tcPr>
          <w:p w14:paraId="26C8EF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3</w:t>
            </w:r>
          </w:p>
        </w:tc>
        <w:tc>
          <w:tcPr>
            <w:tcW w:w="1698" w:type="dxa"/>
          </w:tcPr>
          <w:p w14:paraId="05A4137E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4</w:t>
            </w:r>
          </w:p>
        </w:tc>
        <w:tc>
          <w:tcPr>
            <w:tcW w:w="1698" w:type="dxa"/>
          </w:tcPr>
          <w:p w14:paraId="028C8CF6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5</w:t>
            </w:r>
          </w:p>
        </w:tc>
      </w:tr>
      <w:tr w:rsidR="008312B4" w:rsidRPr="00CE1840" w14:paraId="0D9E70AF" w14:textId="77777777" w:rsidTr="008312B4">
        <w:trPr>
          <w:trHeight w:val="684"/>
          <w:jc w:val="center"/>
        </w:trPr>
        <w:tc>
          <w:tcPr>
            <w:tcW w:w="1696" w:type="dxa"/>
          </w:tcPr>
          <w:p w14:paraId="45F87D9C" w14:textId="77777777" w:rsidR="00E72CD8" w:rsidRPr="00E72CD8" w:rsidRDefault="00E72CD8" w:rsidP="00E72CD8">
            <w:pPr>
              <w:jc w:val="both"/>
              <w:rPr>
                <w:sz w:val="18"/>
                <w:szCs w:val="18"/>
              </w:rPr>
            </w:pPr>
            <w:r w:rsidRPr="00E72CD8">
              <w:rPr>
                <w:rFonts w:eastAsiaTheme="minorEastAsia"/>
                <w:sz w:val="18"/>
                <w:szCs w:val="18"/>
              </w:rPr>
              <w:t xml:space="preserve">0,6 &lt; 0,626262...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Pr="00E72CD8">
              <w:rPr>
                <w:rFonts w:eastAsiaTheme="minorEastAsia"/>
                <w:sz w:val="18"/>
                <w:szCs w:val="18"/>
              </w:rPr>
              <w:t xml:space="preserve"> &lt; 0,6789101112...</w:t>
            </w:r>
          </w:p>
          <w:p w14:paraId="7D8FCED9" w14:textId="30F3C4A9" w:rsidR="008312B4" w:rsidRPr="00E72CD8" w:rsidRDefault="008312B4" w:rsidP="00E72CD8"/>
          <w:p w14:paraId="10F398BF" w14:textId="70860E89" w:rsidR="008312B4" w:rsidRPr="00E72CD8" w:rsidRDefault="008312B4" w:rsidP="00E72CD8"/>
        </w:tc>
        <w:tc>
          <w:tcPr>
            <w:tcW w:w="1698" w:type="dxa"/>
          </w:tcPr>
          <w:p w14:paraId="343A3604" w14:textId="77777777" w:rsidR="008312B4" w:rsidRDefault="00D9205B" w:rsidP="00D9205B">
            <w:pPr>
              <w:jc w:val="both"/>
            </w:pPr>
            <w:r>
              <w:t>A: 0,02</w:t>
            </w:r>
          </w:p>
          <w:p w14:paraId="0C769AFD" w14:textId="77777777" w:rsidR="00D9205B" w:rsidRDefault="00D9205B" w:rsidP="00D9205B">
            <w:pPr>
              <w:jc w:val="both"/>
            </w:pPr>
            <w:r>
              <w:t>B: -0,05</w:t>
            </w:r>
          </w:p>
          <w:p w14:paraId="6C379D11" w14:textId="3BC288FA" w:rsidR="00D9205B" w:rsidRPr="00D9205B" w:rsidRDefault="00D9205B" w:rsidP="00D9205B">
            <w:pPr>
              <w:jc w:val="both"/>
            </w:pPr>
            <w:r>
              <w:t>C: 0,13</w:t>
            </w:r>
          </w:p>
        </w:tc>
        <w:tc>
          <w:tcPr>
            <w:tcW w:w="1698" w:type="dxa"/>
          </w:tcPr>
          <w:p w14:paraId="26B3DD19" w14:textId="74765807" w:rsidR="008312B4" w:rsidRPr="00D9205B" w:rsidRDefault="00D9205B" w:rsidP="00D9205B">
            <w:pPr>
              <w:pStyle w:val="PargrafodaLista"/>
              <w:numPr>
                <w:ilvl w:val="0"/>
                <w:numId w:val="10"/>
              </w:numPr>
              <w:ind w:left="360"/>
            </w:pPr>
            <w:r>
              <w:t>&lt;</w:t>
            </w:r>
          </w:p>
          <w:p w14:paraId="7257C3E2" w14:textId="651BF281" w:rsidR="008312B4" w:rsidRPr="00D9205B" w:rsidRDefault="00D9205B" w:rsidP="008312B4">
            <w:pPr>
              <w:pStyle w:val="PargrafodaLista"/>
              <w:numPr>
                <w:ilvl w:val="0"/>
                <w:numId w:val="10"/>
              </w:numPr>
              <w:ind w:left="360"/>
            </w:pPr>
            <w:r>
              <w:t>&lt;</w:t>
            </w:r>
          </w:p>
          <w:p w14:paraId="7F5C9E38" w14:textId="0688EE99" w:rsidR="008312B4" w:rsidRPr="00D9205B" w:rsidRDefault="00D9205B" w:rsidP="008312B4">
            <w:pPr>
              <w:pStyle w:val="PargrafodaLista"/>
              <w:numPr>
                <w:ilvl w:val="0"/>
                <w:numId w:val="10"/>
              </w:numPr>
              <w:ind w:left="360"/>
            </w:pPr>
            <w:r>
              <w:t>&gt;</w:t>
            </w:r>
          </w:p>
          <w:p w14:paraId="1F2ECB13" w14:textId="4E360A8B" w:rsidR="008312B4" w:rsidRPr="008312B4" w:rsidRDefault="00D9205B" w:rsidP="008312B4">
            <w:pPr>
              <w:pStyle w:val="PargrafodaLista"/>
              <w:numPr>
                <w:ilvl w:val="0"/>
                <w:numId w:val="10"/>
              </w:numPr>
              <w:ind w:left="360"/>
            </w:pPr>
            <w:r>
              <w:rPr>
                <w:rFonts w:eastAsiaTheme="minorEastAsia"/>
              </w:rPr>
              <w:t>=</w:t>
            </w:r>
            <w:r w:rsidR="008312B4">
              <w:rPr>
                <w:rFonts w:eastAsiaTheme="minorEastAsia"/>
              </w:rPr>
              <w:t xml:space="preserve"> </w:t>
            </w:r>
          </w:p>
          <w:p w14:paraId="2C919288" w14:textId="5C3E2F3E" w:rsidR="008312B4" w:rsidRPr="00CE1840" w:rsidRDefault="008312B4" w:rsidP="008312B4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06B46B6C" w14:textId="2931E7BA" w:rsidR="008E75E0" w:rsidRPr="00617BDA" w:rsidRDefault="00F4553C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>-2,11</w:t>
            </w:r>
          </w:p>
          <w:p w14:paraId="5289CA7A" w14:textId="40B94D60" w:rsidR="008E75E0" w:rsidRPr="00617BDA" w:rsidRDefault="008E75E0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>-</w:t>
            </w:r>
            <w:r w:rsidR="00F4553C">
              <w:t>0,7</w:t>
            </w:r>
          </w:p>
          <w:p w14:paraId="24132DFA" w14:textId="57D92977" w:rsidR="008312B4" w:rsidRDefault="00F4553C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>4</w:t>
            </w:r>
          </w:p>
          <w:p w14:paraId="67AF40E6" w14:textId="210E6708" w:rsidR="008E75E0" w:rsidRPr="00CE1840" w:rsidRDefault="00F4553C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</w:rPr>
                    <m:t>23</m:t>
                  </m:r>
                </m:den>
              </m:f>
            </m:oMath>
          </w:p>
        </w:tc>
        <w:tc>
          <w:tcPr>
            <w:tcW w:w="1698" w:type="dxa"/>
          </w:tcPr>
          <w:p w14:paraId="3D93F454" w14:textId="3E021C3C" w:rsidR="008E75E0" w:rsidRPr="00617BDA" w:rsidRDefault="009D7073" w:rsidP="008E75E0">
            <w:pPr>
              <w:pStyle w:val="PargrafodaLista"/>
              <w:numPr>
                <w:ilvl w:val="0"/>
                <w:numId w:val="14"/>
              </w:numPr>
              <w:ind w:left="360"/>
            </w:pPr>
            <w:r>
              <w:t>2,27</w:t>
            </w:r>
          </w:p>
          <w:p w14:paraId="70111E51" w14:textId="3C668E43" w:rsidR="008E75E0" w:rsidRPr="00617BDA" w:rsidRDefault="009D7073" w:rsidP="008E75E0">
            <w:pPr>
              <w:pStyle w:val="PargrafodaLista"/>
              <w:numPr>
                <w:ilvl w:val="0"/>
                <w:numId w:val="14"/>
              </w:numPr>
              <w:ind w:left="360"/>
            </w:pPr>
            <w:r>
              <w:t>5,16</w:t>
            </w:r>
          </w:p>
          <w:p w14:paraId="49599B0F" w14:textId="58C8D009" w:rsidR="008312B4" w:rsidRPr="009D7073" w:rsidRDefault="008312B4" w:rsidP="009D7073"/>
        </w:tc>
      </w:tr>
    </w:tbl>
    <w:p w14:paraId="1255A213" w14:textId="36115421" w:rsidR="00B9732E" w:rsidRDefault="00B9732E" w:rsidP="0059394D">
      <w:pPr>
        <w:jc w:val="both"/>
      </w:pPr>
    </w:p>
    <w:p w14:paraId="51D539F3" w14:textId="7C1CEF73" w:rsidR="00E72CD8" w:rsidRDefault="00E72CD8" w:rsidP="0059394D">
      <w:pPr>
        <w:jc w:val="both"/>
      </w:pPr>
    </w:p>
    <w:p w14:paraId="4973269A" w14:textId="74800907" w:rsidR="00E72CD8" w:rsidRPr="00CE1840" w:rsidRDefault="00E72CD8" w:rsidP="0059394D">
      <w:pPr>
        <w:jc w:val="both"/>
      </w:pPr>
    </w:p>
    <w:sectPr w:rsidR="00E72CD8" w:rsidRPr="00CE1840" w:rsidSect="007F009A"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8EDC" w14:textId="77777777" w:rsidR="00264A41" w:rsidRDefault="00264A41" w:rsidP="00EB593E">
      <w:r>
        <w:separator/>
      </w:r>
    </w:p>
  </w:endnote>
  <w:endnote w:type="continuationSeparator" w:id="0">
    <w:p w14:paraId="1DF13321" w14:textId="77777777" w:rsidR="00264A41" w:rsidRDefault="00264A41" w:rsidP="00E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29A9" w14:textId="6521769B" w:rsidR="00E52AEF" w:rsidRPr="0050784A" w:rsidRDefault="0050784A" w:rsidP="00507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hyperlink r:id="rId1" w:history="1">
      <w:r w:rsidRPr="00FD10FD">
        <w:rPr>
          <w:rStyle w:val="Hiperlink"/>
        </w:rPr>
        <w:t>https://azup.com.br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106EF" w14:textId="77777777" w:rsidR="00264A41" w:rsidRDefault="00264A41" w:rsidP="00EB593E">
      <w:r>
        <w:separator/>
      </w:r>
    </w:p>
  </w:footnote>
  <w:footnote w:type="continuationSeparator" w:id="0">
    <w:p w14:paraId="458B5BEE" w14:textId="77777777" w:rsidR="00264A41" w:rsidRDefault="00264A41" w:rsidP="00E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F6011"/>
    <w:multiLevelType w:val="hybridMultilevel"/>
    <w:tmpl w:val="A0160780"/>
    <w:lvl w:ilvl="0" w:tplc="39FA7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A5214"/>
    <w:multiLevelType w:val="hybridMultilevel"/>
    <w:tmpl w:val="07E40A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1E2C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8503E"/>
    <w:multiLevelType w:val="hybridMultilevel"/>
    <w:tmpl w:val="2BA0E73C"/>
    <w:lvl w:ilvl="0" w:tplc="04A21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E41ECB"/>
    <w:multiLevelType w:val="hybridMultilevel"/>
    <w:tmpl w:val="D6369774"/>
    <w:lvl w:ilvl="0" w:tplc="55B44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AE1115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7D9A"/>
    <w:multiLevelType w:val="hybridMultilevel"/>
    <w:tmpl w:val="0D3655F6"/>
    <w:lvl w:ilvl="0" w:tplc="55B44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303B81"/>
    <w:multiLevelType w:val="hybridMultilevel"/>
    <w:tmpl w:val="C4847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67A32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558CF"/>
    <w:multiLevelType w:val="hybridMultilevel"/>
    <w:tmpl w:val="BC5C9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3D7A"/>
    <w:multiLevelType w:val="hybridMultilevel"/>
    <w:tmpl w:val="8B3CFE08"/>
    <w:lvl w:ilvl="0" w:tplc="55B44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E24195"/>
    <w:multiLevelType w:val="hybridMultilevel"/>
    <w:tmpl w:val="CA1C3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83581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625E8"/>
    <w:multiLevelType w:val="hybridMultilevel"/>
    <w:tmpl w:val="7FC8B8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84801"/>
    <w:multiLevelType w:val="hybridMultilevel"/>
    <w:tmpl w:val="C4847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14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3E"/>
    <w:rsid w:val="00050167"/>
    <w:rsid w:val="000E65DC"/>
    <w:rsid w:val="00166DE5"/>
    <w:rsid w:val="00264A41"/>
    <w:rsid w:val="002B3804"/>
    <w:rsid w:val="002D733C"/>
    <w:rsid w:val="004C3CAA"/>
    <w:rsid w:val="0050784A"/>
    <w:rsid w:val="0059394D"/>
    <w:rsid w:val="005C79BB"/>
    <w:rsid w:val="00617BDA"/>
    <w:rsid w:val="00797EAB"/>
    <w:rsid w:val="007C37B2"/>
    <w:rsid w:val="007F009A"/>
    <w:rsid w:val="00802FFF"/>
    <w:rsid w:val="008312B4"/>
    <w:rsid w:val="008E75E0"/>
    <w:rsid w:val="009D7073"/>
    <w:rsid w:val="00AF48D2"/>
    <w:rsid w:val="00B0315D"/>
    <w:rsid w:val="00B64319"/>
    <w:rsid w:val="00B9732E"/>
    <w:rsid w:val="00BC6BED"/>
    <w:rsid w:val="00D2551D"/>
    <w:rsid w:val="00D9205B"/>
    <w:rsid w:val="00E3251B"/>
    <w:rsid w:val="00E52AEF"/>
    <w:rsid w:val="00E72CD8"/>
    <w:rsid w:val="00EB593E"/>
    <w:rsid w:val="00F4553C"/>
    <w:rsid w:val="00F7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0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A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93E"/>
  </w:style>
  <w:style w:type="paragraph" w:styleId="Rodap">
    <w:name w:val="footer"/>
    <w:basedOn w:val="Normal"/>
    <w:link w:val="Rodap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B593E"/>
  </w:style>
  <w:style w:type="character" w:styleId="Hiperlink">
    <w:name w:val="Hyperlink"/>
    <w:basedOn w:val="Fontepargpadro"/>
    <w:uiPriority w:val="99"/>
    <w:unhideWhenUsed/>
    <w:rsid w:val="00EB593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52A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B973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17BD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17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up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FA74-CED1-1E43-B0BC-2A9829A4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7</Words>
  <Characters>637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0</cp:revision>
  <dcterms:created xsi:type="dcterms:W3CDTF">2019-09-06T19:08:00Z</dcterms:created>
  <dcterms:modified xsi:type="dcterms:W3CDTF">2019-10-11T15:15:00Z</dcterms:modified>
</cp:coreProperties>
</file>